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F4923D2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07DC4" w:rsidRPr="00FF7E10">
        <w:rPr>
          <w:rFonts w:ascii="Arial" w:hAnsi="Arial" w:cs="Arial"/>
          <w:sz w:val="22"/>
          <w:szCs w:val="22"/>
        </w:rPr>
        <w:t>17</w:t>
      </w:r>
      <w:r w:rsidR="004936EB" w:rsidRPr="004936EB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E8CE561" w14:textId="77777777" w:rsidTr="008D00FB">
        <w:trPr>
          <w:trHeight w:val="838"/>
        </w:trPr>
        <w:tc>
          <w:tcPr>
            <w:tcW w:w="7621" w:type="dxa"/>
          </w:tcPr>
          <w:p w14:paraId="0944DD3F" w14:textId="588E43B0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3AF4">
              <w:t xml:space="preserve"> </w:t>
            </w:r>
            <w:r w:rsidR="00407DC4">
              <w:t xml:space="preserve"> </w:t>
            </w:r>
            <w:r w:rsidR="00407DC4" w:rsidRPr="00407DC4">
              <w:rPr>
                <w:rFonts w:ascii="Arial" w:hAnsi="Arial" w:cs="Arial"/>
                <w:bCs/>
              </w:rPr>
              <w:t xml:space="preserve">Προμήθεια υλικών για κατασκευή δικτύου Αποχέτευσης στο κτήριο </w:t>
            </w:r>
            <w:proofErr w:type="spellStart"/>
            <w:r w:rsidR="00407DC4" w:rsidRPr="00407DC4">
              <w:rPr>
                <w:rFonts w:ascii="Arial" w:hAnsi="Arial" w:cs="Arial"/>
                <w:bCs/>
              </w:rPr>
              <w:t>βοθρολυμάτων</w:t>
            </w:r>
            <w:proofErr w:type="spellEnd"/>
            <w:r w:rsidR="00407DC4" w:rsidRPr="00407DC4">
              <w:rPr>
                <w:rFonts w:ascii="Arial" w:hAnsi="Arial" w:cs="Arial"/>
                <w:bCs/>
              </w:rPr>
              <w:t xml:space="preserve"> των ΕΕΛ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5E61942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33D3" w:rsidRPr="00FD33D3">
              <w:rPr>
                <w:rFonts w:ascii="Arial" w:hAnsi="Arial" w:cs="Arial"/>
                <w:bCs/>
                <w:sz w:val="22"/>
                <w:szCs w:val="22"/>
                <w:lang w:val="en-US"/>
              </w:rPr>
              <w:t>1602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07DC4">
              <w:rPr>
                <w:rFonts w:ascii="Arial" w:hAnsi="Arial" w:cs="Arial"/>
                <w:bCs/>
                <w:sz w:val="22"/>
                <w:szCs w:val="22"/>
                <w:lang w:val="en-US"/>
              </w:rPr>
              <w:t>1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936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07DC4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90C7504" w:rsidR="00407DC4" w:rsidRPr="00FE35D5" w:rsidRDefault="00407DC4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200EB825" w:rsidR="00407DC4" w:rsidRPr="00BC787B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ΣΥΝΔΕΣΜΟΣ ΑΥΤΑΓΚΥΡΟΥΜΕΝΟΣ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Φ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160/160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 (152-182)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850" w:type="dxa"/>
            <w:vAlign w:val="center"/>
          </w:tcPr>
          <w:p w14:paraId="1C1ACD81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07DC4" w:rsidRPr="00FD33D3" w14:paraId="5BEE556C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9B270D8" w14:textId="0613D17D" w:rsid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6D9FC9BC" w14:textId="3F33E471" w:rsidR="00407DC4" w:rsidRDefault="00FF7E10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260B2523" w14:textId="79038C85" w:rsidR="00407DC4" w:rsidRPr="00407DC4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>ΣΩΛΗΝΑ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10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ATM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(6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     [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r w:rsidR="007F41D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407D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]                    </w:t>
            </w:r>
          </w:p>
        </w:tc>
        <w:tc>
          <w:tcPr>
            <w:tcW w:w="850" w:type="dxa"/>
            <w:vAlign w:val="center"/>
          </w:tcPr>
          <w:p w14:paraId="149C82AA" w14:textId="77777777" w:rsidR="00407DC4" w:rsidRP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34D6A28" w14:textId="77777777" w:rsidR="00407DC4" w:rsidRP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407DC4" w:rsidRPr="00297C12" w14:paraId="73F22A1B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DE741D1" w14:textId="4158634E" w:rsid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6BD4B14F" w14:textId="4C82F18E" w:rsidR="00407DC4" w:rsidRDefault="00407DC4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9A3215A" w14:textId="486B1234" w:rsidR="00407DC4" w:rsidRPr="005C528D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7F41D4" w:rsidRPr="007F41D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850" w:type="dxa"/>
            <w:vAlign w:val="center"/>
          </w:tcPr>
          <w:p w14:paraId="62436B0F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F6F17D5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07DC4" w:rsidRPr="00297C12" w14:paraId="2A8D3415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3B8B6133" w14:textId="76E67855" w:rsidR="00407DC4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6D1CBD2A" w14:textId="5679B0E6" w:rsidR="00407DC4" w:rsidRDefault="00407DC4" w:rsidP="00407D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0291D3B8" w14:textId="1A52A9D2" w:rsidR="00407DC4" w:rsidRPr="005C528D" w:rsidRDefault="00407DC4" w:rsidP="00407DC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ΓΩΝΙ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7F41D4" w:rsidRPr="00FD33D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850" w:type="dxa"/>
            <w:vAlign w:val="center"/>
          </w:tcPr>
          <w:p w14:paraId="2F73FD35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FC5990D" w14:textId="77777777" w:rsidR="00407DC4" w:rsidRPr="00297C12" w:rsidRDefault="00407DC4" w:rsidP="00407DC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47B37" w14:textId="77777777" w:rsidR="00193D27" w:rsidRDefault="00193D27" w:rsidP="00520154">
      <w:r>
        <w:separator/>
      </w:r>
    </w:p>
  </w:endnote>
  <w:endnote w:type="continuationSeparator" w:id="0">
    <w:p w14:paraId="4DB41BEA" w14:textId="77777777" w:rsidR="00193D27" w:rsidRDefault="00193D2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2F04" w14:textId="77777777" w:rsidR="00193D27" w:rsidRDefault="00193D27" w:rsidP="00520154">
      <w:r>
        <w:separator/>
      </w:r>
    </w:p>
  </w:footnote>
  <w:footnote w:type="continuationSeparator" w:id="0">
    <w:p w14:paraId="50A0E350" w14:textId="77777777" w:rsidR="00193D27" w:rsidRDefault="00193D2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7B78"/>
    <w:rsid w:val="000312B0"/>
    <w:rsid w:val="00035F10"/>
    <w:rsid w:val="00054C25"/>
    <w:rsid w:val="00061E50"/>
    <w:rsid w:val="000737BD"/>
    <w:rsid w:val="00082C88"/>
    <w:rsid w:val="00091790"/>
    <w:rsid w:val="000969AE"/>
    <w:rsid w:val="000D03A8"/>
    <w:rsid w:val="000D30BA"/>
    <w:rsid w:val="000E2CAF"/>
    <w:rsid w:val="000F260E"/>
    <w:rsid w:val="001100FE"/>
    <w:rsid w:val="00125636"/>
    <w:rsid w:val="00145F73"/>
    <w:rsid w:val="00152873"/>
    <w:rsid w:val="001537F0"/>
    <w:rsid w:val="00153EBC"/>
    <w:rsid w:val="0016413F"/>
    <w:rsid w:val="001758E2"/>
    <w:rsid w:val="00184393"/>
    <w:rsid w:val="00193D27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D010B"/>
    <w:rsid w:val="003E1A88"/>
    <w:rsid w:val="003E3180"/>
    <w:rsid w:val="003E3A7C"/>
    <w:rsid w:val="00405560"/>
    <w:rsid w:val="00407DC4"/>
    <w:rsid w:val="0047675A"/>
    <w:rsid w:val="0049336E"/>
    <w:rsid w:val="004936EB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352B"/>
    <w:rsid w:val="00634752"/>
    <w:rsid w:val="006441DE"/>
    <w:rsid w:val="00654A7B"/>
    <w:rsid w:val="00661CC7"/>
    <w:rsid w:val="006724FE"/>
    <w:rsid w:val="00691164"/>
    <w:rsid w:val="0069633C"/>
    <w:rsid w:val="0069681B"/>
    <w:rsid w:val="006A17BF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F41D4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554A2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3AF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1C01"/>
    <w:rsid w:val="00F05EFC"/>
    <w:rsid w:val="00F1333D"/>
    <w:rsid w:val="00F14AB7"/>
    <w:rsid w:val="00F2315B"/>
    <w:rsid w:val="00F27607"/>
    <w:rsid w:val="00F35F2A"/>
    <w:rsid w:val="00F65FF2"/>
    <w:rsid w:val="00F824ED"/>
    <w:rsid w:val="00F8284F"/>
    <w:rsid w:val="00FA29C9"/>
    <w:rsid w:val="00FA2BA0"/>
    <w:rsid w:val="00FD33D3"/>
    <w:rsid w:val="00FD4C74"/>
    <w:rsid w:val="00FE35D5"/>
    <w:rsid w:val="00FE77DF"/>
    <w:rsid w:val="00FF31AB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1-02-17T07:12:00Z</dcterms:modified>
</cp:coreProperties>
</file>